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Pr="00393006" w:rsidRDefault="00393006" w:rsidP="0039300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</w:pPr>
      <w:r w:rsidRPr="00393006">
        <w:rPr>
          <w:rFonts w:ascii="Times New Roman" w:eastAsia="Times New Roman" w:hAnsi="Times New Roman" w:cs="Times New Roman"/>
          <w:b/>
          <w:bCs/>
          <w:color w:val="CC0066"/>
          <w:sz w:val="32"/>
          <w:szCs w:val="32"/>
          <w:lang w:eastAsia="ru-RU"/>
        </w:rPr>
        <w:t>Роль семьи в формировании здорового образа жизни у детей дошкольного возраста</w:t>
      </w:r>
    </w:p>
    <w:p w:rsidR="00A151D2" w:rsidRDefault="00F957A7" w:rsidP="0039300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овия, от которых зависит направленность формирования личности ребенка, а также его здоровье, закладываются в семье. То, что прививают ребенку с детства и отроче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правило, у взрослых возникает интерес к проблеме воспитания привычки к здоровому образу жизни лишь тогда, когда ребёнку уже требуется психологическая или медицинская помощь. Готовность к здоровому образу жизни не возникает сама собой, а формируется у человека с ранних лет, прежде всего внутри семьи, в которой родился и воспитывался ребенок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93006" w:rsidRPr="00393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Ж служит укреплению всей семьи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енок должен узнать лучшие семейные российские традиции, понять значение и важность семьи в жизни человека, роль ребе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93006" w:rsidRPr="00393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задачей для родителей является: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формирование у ребенка нравственного отношения к своему здоровью, которое выражается в желании и потребности быть здоровым, вести ЗОЖ. Он должен осознать, что здоровье для человека важнейшая ценность, главное условие достижения любой жизненной </w:t>
      </w:r>
      <w:proofErr w:type="gramStart"/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</w:t>
      </w:r>
      <w:proofErr w:type="gramEnd"/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каждый сам несет ответственность за сохранение и укрепление своего здоровья. В этом ничто не может заменить авторитет взрослого. Поэтому родители должны сами воспринять философию ЗОЖ и вступить на путь здоровья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ществует правило: "Если хочешь воспитать своего ребенка здоровым, сам иди по пути здоровья, иначе его некуда будет вести!"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151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05350" cy="2390775"/>
            <wp:effectExtent l="19050" t="0" r="0" b="0"/>
            <wp:docPr id="1" name="Рисунок 1" descr="C:\Users\Platon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ton\Desktop\img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91" w:rsidRDefault="00F957A7" w:rsidP="00393006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93006" w:rsidRPr="00393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ий режим дошкольника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 Семья организует рациональный домашний режим – сон, оптимальный двигательный режим, рациональное питание, закаливание, личную гигиену, 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равственное и этическое воспитание, отказ от разрушителей здоровья и т.д. Режим в детском саду должен соответствовать домашнему режиму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3006" w:rsidRPr="00393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ще очень важная проблема, связанная со здоровьем детей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это просмотр телевизора и пользование компьютером. Компьютер и телевизор, несомненно, полезны для развития кругозора, памяти, внимания, мышления, координации ребенка, но при условии разумного подхода к выбору игр и передач, а также непрерывного времени пребывания ребенка перед экраном, которое не должно превышать 30 минут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3006" w:rsidRPr="00393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я здоровый образ жизни ребенка, семья должна привить ребенку следующие основные знания, навыки и умения: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правил личной гигиены, гигиены жилых и учебных помещений, одежды, обуви и др.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правильно строить режим дня и выполнять его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анализировать опасные ситуации, прогнозировать последствия и находить выход из них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взаимодействовать с окружающей средой, понимать, при каких условиях среда обитания (дом, улица, дорога, лес) безопасна для жизни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основных частей тела и внутренних органов, их расположение и роль в жизнедеятельности организма человека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измерять рост, массу тела, определять частоту своего пульса и дыхания, понимание значения определения этих показателей для контроля за состоянием здоровья и его коррекции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нимание значения ЗОЖ для личного здоровья, хорошего самочувствия, успехов в учебе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правильно строить режим дня и выполнять его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основных правил рационального питания с учетом возраста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нимание значения двигательной активности для развития здорового организма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правил профилактики заболеваний позвоночника, стопы, органов зрения, слуха и других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основных природных факторов, укрепляющих здоровье, и правил их использования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правил сохранения здоровья от простудных и некоторых других инфекционных заболеваний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анализировать опасные ситуации, прогнозировать последствия и находить выход из них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ие оказывать простейшую помощь при небольших порезах, ушибах, ожогах, обморожениях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нание лечебных учреждений, где возможно получить помощь в случае болезни.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93006" w:rsidRPr="003930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ям необходимо знать критерии эффективности воспитания ЗОЖ: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ложительная динамика физического состояния вашего ребенка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еньшение заболеваемости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формирование у ребенка умений выстраивать отношения со сверстниками, родителями и другими людьми;</w:t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93006" w:rsidRPr="003930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нижение уровня тревожности и агрессивности. </w:t>
      </w:r>
    </w:p>
    <w:p w:rsidR="00393006" w:rsidRPr="00F957A7" w:rsidRDefault="00F957A7" w:rsidP="00F957A7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онова А.Г.</w:t>
      </w:r>
    </w:p>
    <w:sectPr w:rsidR="00393006" w:rsidRPr="00F957A7" w:rsidSect="000135CB">
      <w:pgSz w:w="11906" w:h="16838"/>
      <w:pgMar w:top="851" w:right="1134" w:bottom="1701" w:left="1134" w:header="708" w:footer="708" w:gutter="0"/>
      <w:pgBorders w:offsetFrom="page">
        <w:top w:val="doubleWave" w:sz="6" w:space="24" w:color="943634" w:themeColor="accent2" w:themeShade="BF"/>
        <w:left w:val="doubleWave" w:sz="6" w:space="24" w:color="943634" w:themeColor="accent2" w:themeShade="BF"/>
        <w:bottom w:val="doubleWave" w:sz="6" w:space="24" w:color="943634" w:themeColor="accent2" w:themeShade="BF"/>
        <w:right w:val="doubleWave" w:sz="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006"/>
    <w:rsid w:val="000135CB"/>
    <w:rsid w:val="00393006"/>
    <w:rsid w:val="00770591"/>
    <w:rsid w:val="008009CF"/>
    <w:rsid w:val="00A151D2"/>
    <w:rsid w:val="00F9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300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1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54DB-72EE-4D50-9013-2D66923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</dc:creator>
  <cp:keywords/>
  <dc:description/>
  <cp:lastModifiedBy>Platon</cp:lastModifiedBy>
  <cp:revision>5</cp:revision>
  <dcterms:created xsi:type="dcterms:W3CDTF">2022-05-06T06:44:00Z</dcterms:created>
  <dcterms:modified xsi:type="dcterms:W3CDTF">2022-05-06T07:09:00Z</dcterms:modified>
</cp:coreProperties>
</file>